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40" w:rsidRPr="000E0CF0" w:rsidRDefault="00F20740" w:rsidP="00F20740">
      <w:pPr>
        <w:rPr>
          <w:rFonts w:ascii="黑体" w:eastAsia="黑体" w:hAnsi="黑体"/>
          <w:szCs w:val="32"/>
        </w:rPr>
      </w:pPr>
      <w:r w:rsidRPr="000E0CF0">
        <w:rPr>
          <w:rFonts w:ascii="黑体" w:eastAsia="黑体" w:hAnsi="黑体" w:hint="eastAsia"/>
          <w:szCs w:val="32"/>
        </w:rPr>
        <w:t>附件</w:t>
      </w:r>
      <w:r w:rsidRPr="000E0CF0">
        <w:rPr>
          <w:rFonts w:ascii="黑体" w:eastAsia="黑体" w:hAnsi="黑体"/>
          <w:szCs w:val="32"/>
        </w:rPr>
        <w:t>4</w:t>
      </w:r>
    </w:p>
    <w:p w:rsidR="00F20740" w:rsidRDefault="00F20740" w:rsidP="00F20740">
      <w:pPr>
        <w:jc w:val="center"/>
        <w:rPr>
          <w:rFonts w:ascii="Calibri" w:eastAsia="黑体" w:hAnsi="Calibri"/>
          <w:sz w:val="36"/>
          <w:szCs w:val="22"/>
        </w:rPr>
      </w:pPr>
      <w:r>
        <w:rPr>
          <w:rFonts w:ascii="Calibri" w:eastAsia="黑体" w:hAnsi="Calibri" w:hint="eastAsia"/>
          <w:sz w:val="36"/>
          <w:szCs w:val="22"/>
        </w:rPr>
        <w:t>结婚、生育慰问申请表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8"/>
        <w:gridCol w:w="1416"/>
        <w:gridCol w:w="950"/>
        <w:gridCol w:w="699"/>
        <w:gridCol w:w="807"/>
        <w:gridCol w:w="866"/>
        <w:gridCol w:w="458"/>
        <w:gridCol w:w="1384"/>
        <w:gridCol w:w="977"/>
      </w:tblGrid>
      <w:tr w:rsidR="00F20740" w:rsidTr="00E92F1A">
        <w:trPr>
          <w:trHeight w:val="434"/>
          <w:jc w:val="center"/>
        </w:trPr>
        <w:tc>
          <w:tcPr>
            <w:tcW w:w="1238" w:type="dxa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姓名</w:t>
            </w:r>
          </w:p>
        </w:tc>
        <w:tc>
          <w:tcPr>
            <w:tcW w:w="1416" w:type="dxa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性别</w:t>
            </w:r>
          </w:p>
        </w:tc>
        <w:tc>
          <w:tcPr>
            <w:tcW w:w="699" w:type="dxa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807" w:type="dxa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年龄</w:t>
            </w:r>
          </w:p>
        </w:tc>
        <w:tc>
          <w:tcPr>
            <w:tcW w:w="866" w:type="dxa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是否工会会员</w:t>
            </w:r>
          </w:p>
        </w:tc>
        <w:tc>
          <w:tcPr>
            <w:tcW w:w="977" w:type="dxa"/>
            <w:vAlign w:val="center"/>
          </w:tcPr>
          <w:p w:rsidR="00F20740" w:rsidRPr="000E0CF0" w:rsidRDefault="00F20740" w:rsidP="00E92F1A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F20740" w:rsidTr="00E92F1A">
        <w:trPr>
          <w:cantSplit/>
          <w:trHeight w:val="426"/>
          <w:jc w:val="center"/>
        </w:trPr>
        <w:tc>
          <w:tcPr>
            <w:tcW w:w="1238" w:type="dxa"/>
            <w:vAlign w:val="center"/>
          </w:tcPr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所在部门</w:t>
            </w:r>
          </w:p>
        </w:tc>
        <w:tc>
          <w:tcPr>
            <w:tcW w:w="3872" w:type="dxa"/>
            <w:gridSpan w:val="4"/>
            <w:vAlign w:val="center"/>
          </w:tcPr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联系电话</w:t>
            </w:r>
          </w:p>
        </w:tc>
        <w:tc>
          <w:tcPr>
            <w:tcW w:w="2361" w:type="dxa"/>
            <w:gridSpan w:val="2"/>
            <w:vAlign w:val="center"/>
          </w:tcPr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F20740" w:rsidTr="00E92F1A">
        <w:trPr>
          <w:cantSplit/>
          <w:trHeight w:val="2764"/>
          <w:jc w:val="center"/>
        </w:trPr>
        <w:tc>
          <w:tcPr>
            <w:tcW w:w="1238" w:type="dxa"/>
          </w:tcPr>
          <w:p w:rsidR="00F20740" w:rsidRPr="00103B2D" w:rsidRDefault="00F20740" w:rsidP="00103B2D">
            <w:pPr>
              <w:ind w:firstLineChars="150" w:firstLine="315"/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 w:hint="eastAsia"/>
                <w:sz w:val="21"/>
                <w:szCs w:val="21"/>
              </w:rPr>
              <w:t>结</w:t>
            </w:r>
          </w:p>
          <w:p w:rsidR="00F20740" w:rsidRPr="00103B2D" w:rsidRDefault="00F20740" w:rsidP="00103B2D">
            <w:pPr>
              <w:ind w:firstLineChars="147" w:firstLine="309"/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 w:hint="eastAsia"/>
                <w:sz w:val="21"/>
                <w:szCs w:val="21"/>
              </w:rPr>
              <w:t>婚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情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况</w:t>
            </w:r>
            <w:r w:rsidRPr="00103B2D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简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要</w:t>
            </w:r>
          </w:p>
          <w:p w:rsidR="00F20740" w:rsidRPr="00103B2D" w:rsidRDefault="00F20740" w:rsidP="00103B2D">
            <w:pPr>
              <w:ind w:firstLineChars="147" w:firstLine="309"/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 w:hint="eastAsia"/>
                <w:sz w:val="21"/>
                <w:szCs w:val="21"/>
              </w:rPr>
              <w:t>说</w:t>
            </w: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明</w:t>
            </w:r>
          </w:p>
        </w:tc>
        <w:tc>
          <w:tcPr>
            <w:tcW w:w="7557" w:type="dxa"/>
            <w:gridSpan w:val="8"/>
          </w:tcPr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配偶姓名：</w:t>
            </w: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结婚登记时间：</w:t>
            </w: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ind w:left="2067"/>
              <w:rPr>
                <w:rFonts w:ascii="Calibri" w:hAnsi="Calibri"/>
                <w:sz w:val="24"/>
                <w:szCs w:val="22"/>
                <w:u w:val="single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签字</w:t>
            </w:r>
            <w:r w:rsidRPr="000E0CF0">
              <w:rPr>
                <w:rFonts w:ascii="Calibri" w:hAnsi="Calibri"/>
                <w:sz w:val="24"/>
                <w:szCs w:val="22"/>
              </w:rPr>
              <w:t>:</w:t>
            </w:r>
            <w:r w:rsidRPr="000E0CF0">
              <w:rPr>
                <w:rFonts w:ascii="Calibri" w:hAnsi="Calibri"/>
                <w:sz w:val="24"/>
                <w:szCs w:val="22"/>
                <w:u w:val="single"/>
              </w:rPr>
              <w:t xml:space="preserve">               </w:t>
            </w:r>
          </w:p>
          <w:p w:rsidR="00F20740" w:rsidRPr="000E0CF0" w:rsidRDefault="00F20740" w:rsidP="00E92F1A">
            <w:pPr>
              <w:ind w:firstLineChars="1600" w:firstLine="4480"/>
              <w:jc w:val="left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/>
                <w:sz w:val="28"/>
                <w:szCs w:val="22"/>
              </w:rPr>
              <w:t xml:space="preserve"> 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年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月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日</w:t>
            </w:r>
          </w:p>
        </w:tc>
      </w:tr>
      <w:tr w:rsidR="00F20740" w:rsidTr="00103B2D">
        <w:trPr>
          <w:cantSplit/>
          <w:trHeight w:val="2907"/>
          <w:jc w:val="center"/>
        </w:trPr>
        <w:tc>
          <w:tcPr>
            <w:tcW w:w="1238" w:type="dxa"/>
          </w:tcPr>
          <w:p w:rsidR="00F20740" w:rsidRPr="00103B2D" w:rsidRDefault="00F20740" w:rsidP="00103B2D">
            <w:pPr>
              <w:ind w:firstLineChars="147" w:firstLine="309"/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 w:hint="eastAsia"/>
                <w:sz w:val="21"/>
                <w:szCs w:val="21"/>
              </w:rPr>
              <w:t>生</w:t>
            </w:r>
          </w:p>
          <w:p w:rsidR="00F20740" w:rsidRPr="00103B2D" w:rsidRDefault="00F20740" w:rsidP="00103B2D">
            <w:pPr>
              <w:ind w:firstLineChars="147" w:firstLine="309"/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 w:hint="eastAsia"/>
                <w:sz w:val="21"/>
                <w:szCs w:val="21"/>
              </w:rPr>
              <w:t>育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情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况</w:t>
            </w:r>
            <w:r w:rsidRPr="00103B2D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简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要</w:t>
            </w:r>
          </w:p>
          <w:p w:rsidR="00F20740" w:rsidRPr="00103B2D" w:rsidRDefault="00F20740" w:rsidP="00103B2D">
            <w:pPr>
              <w:ind w:firstLineChars="147" w:firstLine="309"/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 w:hint="eastAsia"/>
                <w:sz w:val="21"/>
                <w:szCs w:val="21"/>
              </w:rPr>
              <w:t>说</w:t>
            </w: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明</w:t>
            </w:r>
          </w:p>
        </w:tc>
        <w:tc>
          <w:tcPr>
            <w:tcW w:w="7557" w:type="dxa"/>
            <w:gridSpan w:val="8"/>
          </w:tcPr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子女性别：</w:t>
            </w: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出生时间：</w:t>
            </w:r>
          </w:p>
          <w:p w:rsidR="00F20740" w:rsidRPr="000E0CF0" w:rsidRDefault="00F20740" w:rsidP="00103B2D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ind w:firstLineChars="850" w:firstLine="2040"/>
              <w:rPr>
                <w:rFonts w:ascii="Calibri" w:hAnsi="Calibri"/>
                <w:sz w:val="24"/>
                <w:szCs w:val="22"/>
                <w:u w:val="single"/>
              </w:rPr>
            </w:pPr>
            <w:r w:rsidRPr="000E0CF0">
              <w:rPr>
                <w:rFonts w:ascii="Calibri" w:hAnsi="Calibri" w:hint="eastAsia"/>
                <w:sz w:val="24"/>
                <w:szCs w:val="22"/>
              </w:rPr>
              <w:t>签字</w:t>
            </w:r>
            <w:r w:rsidRPr="000E0CF0">
              <w:rPr>
                <w:rFonts w:ascii="Calibri" w:hAnsi="Calibri"/>
                <w:sz w:val="24"/>
                <w:szCs w:val="22"/>
              </w:rPr>
              <w:t>:</w:t>
            </w:r>
            <w:r w:rsidRPr="000E0CF0">
              <w:rPr>
                <w:rFonts w:ascii="Calibri" w:hAnsi="Calibri"/>
                <w:sz w:val="24"/>
                <w:szCs w:val="22"/>
                <w:u w:val="single"/>
              </w:rPr>
              <w:t xml:space="preserve">               </w:t>
            </w:r>
          </w:p>
          <w:p w:rsidR="00F20740" w:rsidRPr="000E0CF0" w:rsidRDefault="00F20740" w:rsidP="00E92F1A">
            <w:pPr>
              <w:ind w:left="3703"/>
              <w:rPr>
                <w:rFonts w:ascii="Calibri" w:hAnsi="Calibri"/>
                <w:sz w:val="28"/>
                <w:szCs w:val="22"/>
              </w:rPr>
            </w:pPr>
            <w:r w:rsidRPr="000E0CF0">
              <w:rPr>
                <w:rFonts w:ascii="Calibri" w:hAnsi="Calibri"/>
                <w:sz w:val="28"/>
                <w:szCs w:val="22"/>
              </w:rPr>
              <w:t xml:space="preserve">       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年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月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日</w:t>
            </w:r>
          </w:p>
        </w:tc>
      </w:tr>
      <w:tr w:rsidR="00F20740" w:rsidTr="00E92F1A">
        <w:trPr>
          <w:cantSplit/>
          <w:trHeight w:val="2236"/>
          <w:jc w:val="center"/>
        </w:trPr>
        <w:tc>
          <w:tcPr>
            <w:tcW w:w="1238" w:type="dxa"/>
          </w:tcPr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103B2D" w:rsidRPr="00103B2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基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层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分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会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意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见</w:t>
            </w:r>
          </w:p>
        </w:tc>
        <w:tc>
          <w:tcPr>
            <w:tcW w:w="7557" w:type="dxa"/>
            <w:gridSpan w:val="8"/>
          </w:tcPr>
          <w:p w:rsidR="00F2074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/>
                <w:sz w:val="24"/>
                <w:szCs w:val="22"/>
              </w:rPr>
              <w:t xml:space="preserve">                                                              </w:t>
            </w:r>
          </w:p>
          <w:p w:rsidR="00F20740" w:rsidRPr="000E0CF0" w:rsidRDefault="00F20740" w:rsidP="00E92F1A">
            <w:pPr>
              <w:jc w:val="left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/>
                <w:sz w:val="24"/>
                <w:szCs w:val="22"/>
              </w:rPr>
              <w:t xml:space="preserve">                    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签字</w:t>
            </w:r>
            <w:r w:rsidRPr="000E0CF0">
              <w:rPr>
                <w:rFonts w:ascii="Calibri" w:hAnsi="Calibri"/>
                <w:sz w:val="24"/>
                <w:szCs w:val="22"/>
              </w:rPr>
              <w:t>:</w:t>
            </w:r>
            <w:r w:rsidRPr="000E0CF0">
              <w:rPr>
                <w:rFonts w:ascii="Calibri" w:hAnsi="Calibri"/>
                <w:sz w:val="24"/>
                <w:szCs w:val="22"/>
                <w:u w:val="single"/>
              </w:rPr>
              <w:t xml:space="preserve">           </w:t>
            </w:r>
            <w:r w:rsidRPr="000E0CF0">
              <w:rPr>
                <w:rFonts w:ascii="Calibri" w:hAnsi="Calibri"/>
                <w:sz w:val="24"/>
                <w:szCs w:val="22"/>
              </w:rPr>
              <w:t>(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加盖基层单位党委公章）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  </w:t>
            </w:r>
          </w:p>
          <w:p w:rsidR="00F20740" w:rsidRPr="000E0CF0" w:rsidRDefault="00F20740" w:rsidP="00E92F1A">
            <w:pPr>
              <w:widowControl/>
              <w:jc w:val="left"/>
              <w:rPr>
                <w:rFonts w:ascii="Calibri" w:hAnsi="Calibri"/>
                <w:sz w:val="28"/>
                <w:szCs w:val="22"/>
                <w:u w:val="single"/>
              </w:rPr>
            </w:pPr>
            <w:r w:rsidRPr="000E0CF0">
              <w:rPr>
                <w:rFonts w:ascii="Calibri" w:hAnsi="Calibri"/>
                <w:sz w:val="24"/>
                <w:szCs w:val="22"/>
              </w:rPr>
              <w:t xml:space="preserve">                                      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年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月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日</w:t>
            </w:r>
          </w:p>
        </w:tc>
      </w:tr>
      <w:tr w:rsidR="00F20740" w:rsidTr="00E92F1A">
        <w:trPr>
          <w:cantSplit/>
          <w:trHeight w:val="1991"/>
          <w:jc w:val="center"/>
        </w:trPr>
        <w:tc>
          <w:tcPr>
            <w:tcW w:w="1238" w:type="dxa"/>
          </w:tcPr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校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工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会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意</w:t>
            </w:r>
          </w:p>
          <w:p w:rsidR="00F20740" w:rsidRPr="00103B2D" w:rsidRDefault="00F20740" w:rsidP="00E92F1A">
            <w:pPr>
              <w:rPr>
                <w:rFonts w:ascii="Calibri" w:hAnsi="Calibri"/>
                <w:sz w:val="21"/>
                <w:szCs w:val="21"/>
              </w:rPr>
            </w:pPr>
            <w:r w:rsidRPr="00103B2D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103B2D">
              <w:rPr>
                <w:rFonts w:ascii="Calibri" w:hAnsi="Calibri" w:hint="eastAsia"/>
                <w:sz w:val="21"/>
                <w:szCs w:val="21"/>
              </w:rPr>
              <w:t>见</w:t>
            </w:r>
            <w:r w:rsidRPr="00103B2D">
              <w:rPr>
                <w:rFonts w:ascii="Calibri" w:hAnsi="Calibri"/>
                <w:sz w:val="21"/>
                <w:szCs w:val="21"/>
              </w:rPr>
              <w:t xml:space="preserve">             </w:t>
            </w:r>
          </w:p>
        </w:tc>
        <w:tc>
          <w:tcPr>
            <w:tcW w:w="7557" w:type="dxa"/>
            <w:gridSpan w:val="8"/>
          </w:tcPr>
          <w:p w:rsidR="00F20740" w:rsidRPr="000E0CF0" w:rsidRDefault="00F20740" w:rsidP="00E92F1A">
            <w:pPr>
              <w:jc w:val="left"/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jc w:val="left"/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jc w:val="left"/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jc w:val="left"/>
              <w:rPr>
                <w:rFonts w:ascii="Calibri" w:hAnsi="Calibri"/>
                <w:sz w:val="24"/>
                <w:szCs w:val="22"/>
              </w:rPr>
            </w:pPr>
          </w:p>
          <w:p w:rsidR="00F20740" w:rsidRPr="000E0CF0" w:rsidRDefault="00F20740" w:rsidP="00E92F1A">
            <w:pPr>
              <w:jc w:val="left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/>
                <w:sz w:val="24"/>
                <w:szCs w:val="22"/>
              </w:rPr>
              <w:t xml:space="preserve">                    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签字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: </w:t>
            </w:r>
            <w:r w:rsidRPr="000E0CF0">
              <w:rPr>
                <w:rFonts w:ascii="Calibri" w:hAnsi="Calibri"/>
                <w:sz w:val="24"/>
                <w:szCs w:val="22"/>
                <w:u w:val="single"/>
              </w:rPr>
              <w:t xml:space="preserve">             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</w:t>
            </w:r>
          </w:p>
          <w:p w:rsidR="00F20740" w:rsidRPr="000E0CF0" w:rsidRDefault="00F20740" w:rsidP="00E92F1A">
            <w:pPr>
              <w:jc w:val="left"/>
              <w:rPr>
                <w:rFonts w:ascii="Calibri" w:hAnsi="Calibri"/>
                <w:sz w:val="24"/>
                <w:szCs w:val="22"/>
              </w:rPr>
            </w:pPr>
            <w:r w:rsidRPr="000E0CF0">
              <w:rPr>
                <w:rFonts w:ascii="Calibri" w:hAnsi="Calibri"/>
                <w:sz w:val="24"/>
                <w:szCs w:val="22"/>
              </w:rPr>
              <w:t xml:space="preserve">                                       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年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月</w:t>
            </w:r>
            <w:r w:rsidRPr="000E0CF0">
              <w:rPr>
                <w:rFonts w:ascii="Calibri" w:hAnsi="Calibri"/>
                <w:sz w:val="24"/>
                <w:szCs w:val="22"/>
              </w:rPr>
              <w:t xml:space="preserve">  </w:t>
            </w:r>
            <w:r w:rsidRPr="000E0CF0">
              <w:rPr>
                <w:rFonts w:ascii="Calibri" w:hAnsi="Calibri" w:hint="eastAsia"/>
                <w:sz w:val="24"/>
                <w:szCs w:val="22"/>
              </w:rPr>
              <w:t>日</w:t>
            </w:r>
          </w:p>
        </w:tc>
      </w:tr>
    </w:tbl>
    <w:p w:rsidR="00877C76" w:rsidRPr="00103B2D" w:rsidRDefault="00F20740" w:rsidP="00127339">
      <w:pPr>
        <w:rPr>
          <w:sz w:val="24"/>
        </w:rPr>
      </w:pPr>
      <w:r w:rsidRPr="00103B2D">
        <w:rPr>
          <w:rFonts w:hint="eastAsia"/>
          <w:sz w:val="24"/>
        </w:rPr>
        <w:t>注：请在结婚、生育相应的栏目填写简要说明。</w:t>
      </w:r>
    </w:p>
    <w:sectPr w:rsidR="00877C76" w:rsidRPr="00103B2D" w:rsidSect="00B73332">
      <w:footerReference w:type="even" r:id="rId8"/>
      <w:footerReference w:type="default" r:id="rId9"/>
      <w:pgSz w:w="11906" w:h="16838" w:code="9"/>
      <w:pgMar w:top="2098" w:right="1474" w:bottom="1985" w:left="1588" w:header="851" w:footer="1701" w:gutter="0"/>
      <w:pgNumType w:fmt="numberInDash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AB" w:rsidRDefault="00272DAB" w:rsidP="00F20740">
      <w:r>
        <w:separator/>
      </w:r>
    </w:p>
  </w:endnote>
  <w:endnote w:type="continuationSeparator" w:id="0">
    <w:p w:rsidR="00272DAB" w:rsidRDefault="00272DAB" w:rsidP="00F2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31" w:rsidRDefault="00BC3B82" w:rsidP="00DF28E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336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C31" w:rsidRDefault="00272DAB" w:rsidP="00BA1BD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2595"/>
      <w:docPartObj>
        <w:docPartGallery w:val="Page Numbers (Bottom of Page)"/>
        <w:docPartUnique/>
      </w:docPartObj>
    </w:sdtPr>
    <w:sdtContent>
      <w:p w:rsidR="004024F9" w:rsidRDefault="00BC3B82">
        <w:pPr>
          <w:pStyle w:val="a4"/>
          <w:jc w:val="center"/>
        </w:pPr>
        <w:fldSimple w:instr=" PAGE   \* MERGEFORMAT ">
          <w:r w:rsidR="00A33C58" w:rsidRPr="00A33C58">
            <w:rPr>
              <w:noProof/>
              <w:lang w:val="zh-CN"/>
            </w:rPr>
            <w:t>-</w:t>
          </w:r>
          <w:r w:rsidR="00A33C58">
            <w:rPr>
              <w:noProof/>
            </w:rPr>
            <w:t xml:space="preserve"> 1 -</w:t>
          </w:r>
        </w:fldSimple>
      </w:p>
    </w:sdtContent>
  </w:sdt>
  <w:p w:rsidR="005C1C31" w:rsidRDefault="00272DAB" w:rsidP="00BA1BD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AB" w:rsidRDefault="00272DAB" w:rsidP="00F20740">
      <w:r>
        <w:separator/>
      </w:r>
    </w:p>
  </w:footnote>
  <w:footnote w:type="continuationSeparator" w:id="0">
    <w:p w:rsidR="00272DAB" w:rsidRDefault="00272DAB" w:rsidP="00F20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883"/>
    <w:multiLevelType w:val="hybridMultilevel"/>
    <w:tmpl w:val="C1D2449C"/>
    <w:lvl w:ilvl="0" w:tplc="9ADEB66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15BC7B3B"/>
    <w:multiLevelType w:val="hybridMultilevel"/>
    <w:tmpl w:val="C1D2449C"/>
    <w:lvl w:ilvl="0" w:tplc="9ADEB66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17112CCE"/>
    <w:multiLevelType w:val="hybridMultilevel"/>
    <w:tmpl w:val="D35639FC"/>
    <w:lvl w:ilvl="0" w:tplc="84AAD04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A5C3C2D"/>
    <w:multiLevelType w:val="hybridMultilevel"/>
    <w:tmpl w:val="3DD20F74"/>
    <w:lvl w:ilvl="0" w:tplc="CCA2E9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5910CF5"/>
    <w:multiLevelType w:val="hybridMultilevel"/>
    <w:tmpl w:val="8310852A"/>
    <w:lvl w:ilvl="0" w:tplc="652A5AB0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740"/>
    <w:rsid w:val="00002BB3"/>
    <w:rsid w:val="0001134E"/>
    <w:rsid w:val="0002096E"/>
    <w:rsid w:val="00023E77"/>
    <w:rsid w:val="00026AB4"/>
    <w:rsid w:val="000341AA"/>
    <w:rsid w:val="0004343C"/>
    <w:rsid w:val="00047795"/>
    <w:rsid w:val="00054449"/>
    <w:rsid w:val="00062789"/>
    <w:rsid w:val="00070D03"/>
    <w:rsid w:val="00077443"/>
    <w:rsid w:val="00092FA5"/>
    <w:rsid w:val="000958D4"/>
    <w:rsid w:val="000A3647"/>
    <w:rsid w:val="000A5189"/>
    <w:rsid w:val="000A7B35"/>
    <w:rsid w:val="000B30DE"/>
    <w:rsid w:val="000D2948"/>
    <w:rsid w:val="000D63EC"/>
    <w:rsid w:val="000E0715"/>
    <w:rsid w:val="000E119E"/>
    <w:rsid w:val="000E37D8"/>
    <w:rsid w:val="0010055A"/>
    <w:rsid w:val="00103B2D"/>
    <w:rsid w:val="00127339"/>
    <w:rsid w:val="0013275D"/>
    <w:rsid w:val="00133358"/>
    <w:rsid w:val="0013367C"/>
    <w:rsid w:val="00146F6E"/>
    <w:rsid w:val="00164BB2"/>
    <w:rsid w:val="00177620"/>
    <w:rsid w:val="001839BD"/>
    <w:rsid w:val="00185F17"/>
    <w:rsid w:val="00193A89"/>
    <w:rsid w:val="001A1981"/>
    <w:rsid w:val="001A63B0"/>
    <w:rsid w:val="001B2979"/>
    <w:rsid w:val="001D6B62"/>
    <w:rsid w:val="001E1122"/>
    <w:rsid w:val="001E4DBD"/>
    <w:rsid w:val="001E6589"/>
    <w:rsid w:val="0020265E"/>
    <w:rsid w:val="00202C13"/>
    <w:rsid w:val="00205427"/>
    <w:rsid w:val="002071FF"/>
    <w:rsid w:val="00211223"/>
    <w:rsid w:val="0021762C"/>
    <w:rsid w:val="00223141"/>
    <w:rsid w:val="002248D7"/>
    <w:rsid w:val="002318D6"/>
    <w:rsid w:val="00231A30"/>
    <w:rsid w:val="0023307B"/>
    <w:rsid w:val="00234D9B"/>
    <w:rsid w:val="002421CA"/>
    <w:rsid w:val="002525FF"/>
    <w:rsid w:val="0025322F"/>
    <w:rsid w:val="002605C1"/>
    <w:rsid w:val="00262761"/>
    <w:rsid w:val="00272C91"/>
    <w:rsid w:val="00272DAB"/>
    <w:rsid w:val="00275E71"/>
    <w:rsid w:val="002770CF"/>
    <w:rsid w:val="0029579A"/>
    <w:rsid w:val="002B116A"/>
    <w:rsid w:val="002B4F6C"/>
    <w:rsid w:val="002C2C35"/>
    <w:rsid w:val="002D320F"/>
    <w:rsid w:val="002D366D"/>
    <w:rsid w:val="002E189F"/>
    <w:rsid w:val="002E2921"/>
    <w:rsid w:val="002E663E"/>
    <w:rsid w:val="002F1D68"/>
    <w:rsid w:val="00302E9C"/>
    <w:rsid w:val="003031F7"/>
    <w:rsid w:val="0030509D"/>
    <w:rsid w:val="00311AF1"/>
    <w:rsid w:val="00317490"/>
    <w:rsid w:val="00324968"/>
    <w:rsid w:val="003276CB"/>
    <w:rsid w:val="00327B8F"/>
    <w:rsid w:val="00336E7C"/>
    <w:rsid w:val="003439D0"/>
    <w:rsid w:val="003624AD"/>
    <w:rsid w:val="00373FEA"/>
    <w:rsid w:val="00374065"/>
    <w:rsid w:val="00376383"/>
    <w:rsid w:val="003A4F0D"/>
    <w:rsid w:val="003A7FC1"/>
    <w:rsid w:val="003C6BAC"/>
    <w:rsid w:val="003D1235"/>
    <w:rsid w:val="003E57AD"/>
    <w:rsid w:val="003F3C06"/>
    <w:rsid w:val="004024F9"/>
    <w:rsid w:val="00405F87"/>
    <w:rsid w:val="00406378"/>
    <w:rsid w:val="004132CD"/>
    <w:rsid w:val="00415685"/>
    <w:rsid w:val="004256A9"/>
    <w:rsid w:val="00431696"/>
    <w:rsid w:val="00432F71"/>
    <w:rsid w:val="0044259F"/>
    <w:rsid w:val="00442888"/>
    <w:rsid w:val="004459F1"/>
    <w:rsid w:val="004508B7"/>
    <w:rsid w:val="004535F7"/>
    <w:rsid w:val="00460BE3"/>
    <w:rsid w:val="004738DF"/>
    <w:rsid w:val="0047672F"/>
    <w:rsid w:val="00485A78"/>
    <w:rsid w:val="00491E5B"/>
    <w:rsid w:val="004B3994"/>
    <w:rsid w:val="004C3E75"/>
    <w:rsid w:val="004D36B8"/>
    <w:rsid w:val="004E16D5"/>
    <w:rsid w:val="004F50D7"/>
    <w:rsid w:val="004F675C"/>
    <w:rsid w:val="0050393E"/>
    <w:rsid w:val="0050420B"/>
    <w:rsid w:val="00505C09"/>
    <w:rsid w:val="00507583"/>
    <w:rsid w:val="00510788"/>
    <w:rsid w:val="00517CAC"/>
    <w:rsid w:val="00544D69"/>
    <w:rsid w:val="005462F0"/>
    <w:rsid w:val="00551CC9"/>
    <w:rsid w:val="00552364"/>
    <w:rsid w:val="005567E6"/>
    <w:rsid w:val="00564092"/>
    <w:rsid w:val="00583158"/>
    <w:rsid w:val="005918C3"/>
    <w:rsid w:val="005A731A"/>
    <w:rsid w:val="005C31CA"/>
    <w:rsid w:val="005E70B5"/>
    <w:rsid w:val="005F1721"/>
    <w:rsid w:val="005F2F75"/>
    <w:rsid w:val="0060746C"/>
    <w:rsid w:val="0062035D"/>
    <w:rsid w:val="00621038"/>
    <w:rsid w:val="00627561"/>
    <w:rsid w:val="00630DD9"/>
    <w:rsid w:val="00657232"/>
    <w:rsid w:val="0065765D"/>
    <w:rsid w:val="00663064"/>
    <w:rsid w:val="00687173"/>
    <w:rsid w:val="00691977"/>
    <w:rsid w:val="00694A26"/>
    <w:rsid w:val="006975AC"/>
    <w:rsid w:val="006B32D7"/>
    <w:rsid w:val="0070049D"/>
    <w:rsid w:val="007045CA"/>
    <w:rsid w:val="007046F5"/>
    <w:rsid w:val="007056B3"/>
    <w:rsid w:val="0070755B"/>
    <w:rsid w:val="00763761"/>
    <w:rsid w:val="00764A1F"/>
    <w:rsid w:val="0078497B"/>
    <w:rsid w:val="00786792"/>
    <w:rsid w:val="00797564"/>
    <w:rsid w:val="007B5851"/>
    <w:rsid w:val="007C7D92"/>
    <w:rsid w:val="007E1AE3"/>
    <w:rsid w:val="007F7489"/>
    <w:rsid w:val="007F7C13"/>
    <w:rsid w:val="008073DB"/>
    <w:rsid w:val="00807F1E"/>
    <w:rsid w:val="00811770"/>
    <w:rsid w:val="0082438A"/>
    <w:rsid w:val="00844AC2"/>
    <w:rsid w:val="00846C54"/>
    <w:rsid w:val="00852BC5"/>
    <w:rsid w:val="00866DD3"/>
    <w:rsid w:val="008769F3"/>
    <w:rsid w:val="00877C76"/>
    <w:rsid w:val="008822C7"/>
    <w:rsid w:val="008A612C"/>
    <w:rsid w:val="008B394D"/>
    <w:rsid w:val="008D365C"/>
    <w:rsid w:val="008E77DF"/>
    <w:rsid w:val="008F2FC3"/>
    <w:rsid w:val="0090604A"/>
    <w:rsid w:val="00907DBF"/>
    <w:rsid w:val="00915996"/>
    <w:rsid w:val="00917D11"/>
    <w:rsid w:val="00931A1F"/>
    <w:rsid w:val="00942915"/>
    <w:rsid w:val="00943E06"/>
    <w:rsid w:val="009541C0"/>
    <w:rsid w:val="00956040"/>
    <w:rsid w:val="009607C7"/>
    <w:rsid w:val="00960814"/>
    <w:rsid w:val="00964BE5"/>
    <w:rsid w:val="009674D7"/>
    <w:rsid w:val="00981CBE"/>
    <w:rsid w:val="00983834"/>
    <w:rsid w:val="0099078F"/>
    <w:rsid w:val="009966E5"/>
    <w:rsid w:val="009970AE"/>
    <w:rsid w:val="009A6777"/>
    <w:rsid w:val="009B012B"/>
    <w:rsid w:val="009B2A79"/>
    <w:rsid w:val="009B3D58"/>
    <w:rsid w:val="009B6E3C"/>
    <w:rsid w:val="009C0128"/>
    <w:rsid w:val="009E0A0F"/>
    <w:rsid w:val="009E619D"/>
    <w:rsid w:val="009F225A"/>
    <w:rsid w:val="009F5E68"/>
    <w:rsid w:val="00A013F0"/>
    <w:rsid w:val="00A02C8D"/>
    <w:rsid w:val="00A05165"/>
    <w:rsid w:val="00A0681C"/>
    <w:rsid w:val="00A13426"/>
    <w:rsid w:val="00A21289"/>
    <w:rsid w:val="00A30DD7"/>
    <w:rsid w:val="00A311A2"/>
    <w:rsid w:val="00A33C58"/>
    <w:rsid w:val="00A4357F"/>
    <w:rsid w:val="00A54269"/>
    <w:rsid w:val="00A83E83"/>
    <w:rsid w:val="00A874F3"/>
    <w:rsid w:val="00A95BB9"/>
    <w:rsid w:val="00A95E96"/>
    <w:rsid w:val="00AA247A"/>
    <w:rsid w:val="00AA6418"/>
    <w:rsid w:val="00AB129D"/>
    <w:rsid w:val="00AC1677"/>
    <w:rsid w:val="00AC3E9B"/>
    <w:rsid w:val="00AC7757"/>
    <w:rsid w:val="00AD31EE"/>
    <w:rsid w:val="00AE4BD4"/>
    <w:rsid w:val="00AE6DB6"/>
    <w:rsid w:val="00AE7951"/>
    <w:rsid w:val="00AF2ABD"/>
    <w:rsid w:val="00B0672B"/>
    <w:rsid w:val="00B11934"/>
    <w:rsid w:val="00B24A04"/>
    <w:rsid w:val="00B26649"/>
    <w:rsid w:val="00B27730"/>
    <w:rsid w:val="00B321A6"/>
    <w:rsid w:val="00B43F2F"/>
    <w:rsid w:val="00B449CC"/>
    <w:rsid w:val="00B809C9"/>
    <w:rsid w:val="00B822C5"/>
    <w:rsid w:val="00B879B0"/>
    <w:rsid w:val="00B91BDD"/>
    <w:rsid w:val="00BA2844"/>
    <w:rsid w:val="00BA3037"/>
    <w:rsid w:val="00BA429A"/>
    <w:rsid w:val="00BB75E5"/>
    <w:rsid w:val="00BC0D72"/>
    <w:rsid w:val="00BC39E4"/>
    <w:rsid w:val="00BC3B82"/>
    <w:rsid w:val="00BC6320"/>
    <w:rsid w:val="00BC6917"/>
    <w:rsid w:val="00BE23A3"/>
    <w:rsid w:val="00BE2A26"/>
    <w:rsid w:val="00C00D1F"/>
    <w:rsid w:val="00C019A2"/>
    <w:rsid w:val="00C05121"/>
    <w:rsid w:val="00C15C24"/>
    <w:rsid w:val="00C410F2"/>
    <w:rsid w:val="00C41294"/>
    <w:rsid w:val="00C52184"/>
    <w:rsid w:val="00C57848"/>
    <w:rsid w:val="00C61C40"/>
    <w:rsid w:val="00C74FFC"/>
    <w:rsid w:val="00C80A0A"/>
    <w:rsid w:val="00C8356A"/>
    <w:rsid w:val="00C90913"/>
    <w:rsid w:val="00C937A0"/>
    <w:rsid w:val="00C96EC5"/>
    <w:rsid w:val="00CB2C40"/>
    <w:rsid w:val="00CD0FD2"/>
    <w:rsid w:val="00CD601B"/>
    <w:rsid w:val="00CE27B1"/>
    <w:rsid w:val="00CF3069"/>
    <w:rsid w:val="00D01A5B"/>
    <w:rsid w:val="00D11BCA"/>
    <w:rsid w:val="00D20EF9"/>
    <w:rsid w:val="00D42186"/>
    <w:rsid w:val="00D46AEC"/>
    <w:rsid w:val="00D47640"/>
    <w:rsid w:val="00D53976"/>
    <w:rsid w:val="00D7332F"/>
    <w:rsid w:val="00D7574F"/>
    <w:rsid w:val="00D8036D"/>
    <w:rsid w:val="00D82740"/>
    <w:rsid w:val="00D82E8E"/>
    <w:rsid w:val="00D91106"/>
    <w:rsid w:val="00D953A6"/>
    <w:rsid w:val="00D97384"/>
    <w:rsid w:val="00DA1E8A"/>
    <w:rsid w:val="00DB03B2"/>
    <w:rsid w:val="00DC0C25"/>
    <w:rsid w:val="00DC257E"/>
    <w:rsid w:val="00DC3236"/>
    <w:rsid w:val="00DC691E"/>
    <w:rsid w:val="00DD637D"/>
    <w:rsid w:val="00DE4695"/>
    <w:rsid w:val="00DE5D49"/>
    <w:rsid w:val="00E1574E"/>
    <w:rsid w:val="00E24F2D"/>
    <w:rsid w:val="00E3031E"/>
    <w:rsid w:val="00E31C16"/>
    <w:rsid w:val="00E4585E"/>
    <w:rsid w:val="00E5235C"/>
    <w:rsid w:val="00E559C1"/>
    <w:rsid w:val="00E93C2F"/>
    <w:rsid w:val="00EA51D7"/>
    <w:rsid w:val="00EC5DEF"/>
    <w:rsid w:val="00EE2AB3"/>
    <w:rsid w:val="00EF4891"/>
    <w:rsid w:val="00F1030B"/>
    <w:rsid w:val="00F20740"/>
    <w:rsid w:val="00F226AD"/>
    <w:rsid w:val="00F26C6B"/>
    <w:rsid w:val="00F42D58"/>
    <w:rsid w:val="00F44417"/>
    <w:rsid w:val="00F6076F"/>
    <w:rsid w:val="00F64257"/>
    <w:rsid w:val="00F648DE"/>
    <w:rsid w:val="00F73BBE"/>
    <w:rsid w:val="00F8068B"/>
    <w:rsid w:val="00F81AB0"/>
    <w:rsid w:val="00F961E4"/>
    <w:rsid w:val="00FA50FA"/>
    <w:rsid w:val="00FA6811"/>
    <w:rsid w:val="00FA6890"/>
    <w:rsid w:val="00FB44B6"/>
    <w:rsid w:val="00FB6C2D"/>
    <w:rsid w:val="00FE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40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7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07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0740"/>
    <w:rPr>
      <w:sz w:val="18"/>
      <w:szCs w:val="18"/>
    </w:rPr>
  </w:style>
  <w:style w:type="character" w:styleId="a5">
    <w:name w:val="page number"/>
    <w:basedOn w:val="a0"/>
    <w:rsid w:val="00F20740"/>
  </w:style>
  <w:style w:type="paragraph" w:styleId="a6">
    <w:name w:val="List Paragraph"/>
    <w:basedOn w:val="a"/>
    <w:uiPriority w:val="34"/>
    <w:qFormat/>
    <w:rsid w:val="009E61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ABFB-2164-415E-B1C6-3E99495D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1-11T03:13:00Z</cp:lastPrinted>
  <dcterms:created xsi:type="dcterms:W3CDTF">2019-02-25T03:42:00Z</dcterms:created>
  <dcterms:modified xsi:type="dcterms:W3CDTF">2019-02-25T03:42:00Z</dcterms:modified>
</cp:coreProperties>
</file>